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C64DFC">
        <w:rPr>
          <w:rFonts w:eastAsia="Times New Roman"/>
          <w:color w:val="auto"/>
        </w:rPr>
        <w:t>28</w:t>
      </w:r>
      <w:r w:rsidR="005C7A9A">
        <w:rPr>
          <w:rFonts w:eastAsia="Times New Roman"/>
          <w:color w:val="auto"/>
        </w:rPr>
        <w:t>-</w:t>
      </w:r>
      <w:r w:rsidR="00184E81">
        <w:rPr>
          <w:rFonts w:eastAsia="Times New Roman"/>
          <w:color w:val="auto"/>
        </w:rPr>
        <w:t>2018</w:t>
      </w:r>
    </w:p>
    <w:p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1B0A49">
        <w:rPr>
          <w:rFonts w:ascii="Times New Roman" w:eastAsia="Times New Roman" w:hAnsi="Times New Roman"/>
          <w:sz w:val="24"/>
          <w:szCs w:val="24"/>
        </w:rPr>
        <w:t>26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="00184E81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C7A9A">
        <w:rPr>
          <w:rFonts w:ascii="Times New Roman" w:eastAsia="Times New Roman" w:hAnsi="Times New Roman"/>
          <w:sz w:val="24"/>
          <w:szCs w:val="24"/>
        </w:rPr>
        <w:t>2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денко Геннадий Николаевич, генеральный директор ООО "ГСС";</w:t>
      </w:r>
      <w:r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000A1" w:rsidRDefault="001000A1" w:rsidP="001000A1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Некрасова Н.А.</w:t>
      </w:r>
      <w:r w:rsidRPr="00CD3B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ТС - 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81099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 факту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сполнения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 xml:space="preserve"> членом Ассоциации примененной меры дисциплинарного воздейств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редписания.</w:t>
      </w:r>
    </w:p>
    <w:p w:rsidR="001000A1" w:rsidRDefault="001000A1" w:rsidP="001000A1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результате проверки установлено:</w:t>
      </w:r>
    </w:p>
    <w:tbl>
      <w:tblPr>
        <w:tblW w:w="9356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5"/>
        <w:gridCol w:w="2410"/>
        <w:gridCol w:w="1417"/>
        <w:gridCol w:w="1418"/>
      </w:tblGrid>
      <w:tr w:rsidR="001000A1" w:rsidTr="00283C2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000A1" w:rsidRDefault="001000A1" w:rsidP="00283C2A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0A1" w:rsidRDefault="001000A1" w:rsidP="00283C2A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0A1" w:rsidRDefault="001000A1" w:rsidP="00283C2A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000A1" w:rsidRDefault="001000A1" w:rsidP="00283C2A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Срок устранения </w:t>
            </w:r>
            <w:proofErr w:type="gramStart"/>
            <w:r>
              <w:rPr>
                <w:sz w:val="22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0A1" w:rsidRDefault="001000A1" w:rsidP="00283C2A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1000A1" w:rsidTr="00283C2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000A1" w:rsidRDefault="001000A1" w:rsidP="00283C2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0A1" w:rsidRDefault="001000A1" w:rsidP="00283C2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0A1" w:rsidRDefault="001000A1" w:rsidP="00283C2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000A1" w:rsidRDefault="001000A1" w:rsidP="00283C2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22.10.2018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0A1" w:rsidRDefault="001000A1" w:rsidP="00283C2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Устранено </w:t>
            </w: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ФактДата  \* MERGEFORMAT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22.10.2018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1000A1" w:rsidTr="00283C2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000A1" w:rsidRDefault="001000A1" w:rsidP="00283C2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0A1" w:rsidRDefault="001000A1" w:rsidP="00283C2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представлены следующие документы: сведения о специалистах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000A1" w:rsidRDefault="001000A1" w:rsidP="00283C2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00A1" w:rsidRDefault="001000A1" w:rsidP="00283C2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2.10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0A1" w:rsidRDefault="001000A1" w:rsidP="00283C2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Устранено 22.10.2018</w:t>
            </w:r>
          </w:p>
        </w:tc>
      </w:tr>
    </w:tbl>
    <w:p w:rsidR="001000A1" w:rsidRDefault="001000A1" w:rsidP="001000A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000A1" w:rsidRPr="00FB6E69" w:rsidRDefault="001000A1" w:rsidP="001000A1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6E69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</w:t>
      </w:r>
      <w:r w:rsidRPr="00FB6E69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B6E69">
        <w:rPr>
          <w:rFonts w:ascii="Times New Roman" w:hAnsi="Times New Roman" w:cs="Times New Roman"/>
          <w:sz w:val="24"/>
          <w:szCs w:val="24"/>
        </w:rPr>
        <w:t xml:space="preserve"> Ассоциации </w:t>
      </w:r>
      <w:r w:rsidRPr="00FB6E6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FB6E69"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 w:rsidRPr="00FB6E6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 w:rsidRPr="00FB6E6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FB6E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6E6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FB6E69"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 w:rsidRPr="00FB6E6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ТС - Энерго»</w:t>
      </w:r>
      <w:r w:rsidRPr="00FB6E6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FB6E69">
        <w:rPr>
          <w:rFonts w:ascii="Times New Roman" w:hAnsi="Times New Roman" w:cs="Times New Roman"/>
          <w:sz w:val="24"/>
          <w:szCs w:val="24"/>
        </w:rPr>
        <w:t xml:space="preserve"> (ИНН </w:t>
      </w:r>
      <w:r w:rsidRPr="00FB6E6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FB6E69"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 w:rsidRPr="00FB6E6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810993</w:t>
      </w:r>
      <w:r w:rsidRPr="00FB6E6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FB6E69">
        <w:rPr>
          <w:rFonts w:ascii="Times New Roman" w:hAnsi="Times New Roman" w:cs="Times New Roman"/>
          <w:sz w:val="24"/>
          <w:szCs w:val="24"/>
        </w:rPr>
        <w:t>);</w:t>
      </w:r>
    </w:p>
    <w:p w:rsidR="001000A1" w:rsidRPr="00FB6E69" w:rsidRDefault="001000A1" w:rsidP="001000A1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6E69"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 w:rsidRPr="00FB6E6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FB6E69"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 w:rsidRPr="00FB6E6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 w:rsidRPr="00FB6E6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FB6E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6E6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FB6E69"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 w:rsidRPr="00FB6E6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ТС - Энерго»</w:t>
      </w:r>
      <w:r w:rsidRPr="00FB6E6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FB6E69">
        <w:rPr>
          <w:rFonts w:ascii="Times New Roman" w:hAnsi="Times New Roman" w:cs="Times New Roman"/>
          <w:sz w:val="24"/>
          <w:szCs w:val="24"/>
        </w:rPr>
        <w:t xml:space="preserve"> (ИНН </w:t>
      </w:r>
      <w:r w:rsidRPr="00FB6E6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FB6E69"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 w:rsidRPr="00FB6E6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810993</w:t>
      </w:r>
      <w:r w:rsidRPr="00FB6E6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FB6E69">
        <w:rPr>
          <w:rFonts w:ascii="Times New Roman" w:hAnsi="Times New Roman" w:cs="Times New Roman"/>
          <w:sz w:val="24"/>
          <w:szCs w:val="24"/>
        </w:rPr>
        <w:t>).</w:t>
      </w:r>
    </w:p>
    <w:p w:rsidR="001000A1" w:rsidRPr="00CD3B80" w:rsidRDefault="001000A1" w:rsidP="001000A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3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1000A1" w:rsidRDefault="001000A1" w:rsidP="001000A1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6580B" w:rsidRDefault="00B6580B" w:rsidP="00B6580B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К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по строительству, реконструкции и реставрац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4436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.</w:t>
      </w:r>
    </w:p>
    <w:p w:rsidR="00B6580B" w:rsidRDefault="00B6580B" w:rsidP="00B6580B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B6580B" w:rsidTr="00B6580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6580B" w:rsidRDefault="00B6580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80B" w:rsidRDefault="00B6580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80B" w:rsidRDefault="00B6580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6580B" w:rsidRDefault="00B6580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80B" w:rsidRDefault="00B6580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6580B" w:rsidTr="00B6580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6580B" w:rsidRDefault="00B6580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80B" w:rsidRDefault="00B6580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Вместо 2 заявлен 1 ГИП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80B" w:rsidRDefault="00B6580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6580B" w:rsidRDefault="00B6580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3.10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80B" w:rsidRDefault="00B6580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2.10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B6580B" w:rsidRDefault="00B6580B" w:rsidP="00B6580B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6580B" w:rsidRDefault="00B6580B" w:rsidP="00B6580B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К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по строительству, реконструкции и реставрац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4436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B6580B" w:rsidRDefault="00B6580B" w:rsidP="00B6580B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К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по строительству, реконструкции и реставрац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4436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6580B" w:rsidRDefault="00B6580B" w:rsidP="00B6580B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6580B" w:rsidRDefault="00B6580B" w:rsidP="00B6580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6580B" w:rsidRDefault="00B6580B" w:rsidP="00B6580B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ПС Недвижимос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3501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4"/>
        <w:gridCol w:w="3829"/>
      </w:tblGrid>
      <w:tr w:rsidR="00B6580B" w:rsidTr="00B6580B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6580B" w:rsidRDefault="00B6580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80B" w:rsidRDefault="00B6580B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80B" w:rsidRDefault="00B6580B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6580B" w:rsidTr="00B6580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6580B" w:rsidRDefault="00B6580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80B" w:rsidRDefault="00B6580B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копии удостоверений повышения квалификаций на следующих заявленных специалистов: Черенкова Н.И.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80B" w:rsidRDefault="00B6580B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ч.1 гл.V Постановления Правительства РФ №559 от 11.05.2017 г.; п.6.2 Положения «О членстве в Ассоциации, в том числе о требованиях к членам Ассоциации»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B6580B" w:rsidRDefault="00B6580B" w:rsidP="00B6580B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6580B" w:rsidRDefault="00B6580B" w:rsidP="00B6580B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ПС Недвижимос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3501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8.01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580B" w:rsidRDefault="00B6580B" w:rsidP="00B6580B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ПС Недвижимос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3501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6580B" w:rsidRDefault="00B6580B" w:rsidP="00B6580B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6580B" w:rsidRDefault="00B6580B" w:rsidP="00B6580B">
      <w:pPr>
        <w:tabs>
          <w:tab w:val="left" w:pos="9355"/>
        </w:tabs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F1AD0" w:rsidRDefault="00AF1AD0" w:rsidP="00AF1AD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4"/>
        <w:gridCol w:w="3829"/>
      </w:tblGrid>
      <w:tr w:rsidR="00AF1AD0" w:rsidTr="00AF1AD0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F1AD0" w:rsidRDefault="00AF1AD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1AD0" w:rsidRDefault="00AF1AD0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1AD0" w:rsidRDefault="00AF1AD0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F1AD0" w:rsidTr="00AF1AD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F1AD0" w:rsidRDefault="00AF1AD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1AD0" w:rsidRDefault="00AF1AD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ГСН №7613/18-(0)-1 от 01.10.2018 г. (лот 17)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1AD0" w:rsidRDefault="00AF1AD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AF1AD0" w:rsidRDefault="00AF1AD0" w:rsidP="00AF1AD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F1AD0" w:rsidRDefault="00AF1AD0" w:rsidP="00AF1AD0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.04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1AD0" w:rsidRDefault="00AF1AD0" w:rsidP="00AF1AD0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F1AD0" w:rsidRDefault="00AF1AD0" w:rsidP="00AF1AD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F1AD0" w:rsidRDefault="00AF1AD0" w:rsidP="00AF1AD0">
      <w:pPr>
        <w:tabs>
          <w:tab w:val="left" w:pos="9355"/>
        </w:tabs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F1AD0" w:rsidRDefault="00AF1AD0" w:rsidP="00AF1AD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4"/>
        <w:gridCol w:w="3829"/>
      </w:tblGrid>
      <w:tr w:rsidR="00AF1AD0" w:rsidTr="00AF1AD0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F1AD0" w:rsidRDefault="00AF1AD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1AD0" w:rsidRDefault="00AF1AD0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1AD0" w:rsidRDefault="00AF1AD0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F1AD0" w:rsidTr="00AF1AD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F1AD0" w:rsidRDefault="00AF1AD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1AD0" w:rsidRDefault="00AF1AD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ремонту объектов капитального строительства согласно письму МГСН №СРО-7612/18-(0)-1 от 01.10.2018 (Лот 16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1AD0" w:rsidRDefault="00AF1AD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AF1AD0" w:rsidRDefault="00AF1AD0" w:rsidP="00AF1AD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AF1AD0" w:rsidRDefault="00AF1AD0" w:rsidP="00AF1AD0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.04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1AD0" w:rsidRDefault="00AF1AD0" w:rsidP="00AF1AD0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F1AD0" w:rsidRDefault="00AF1AD0" w:rsidP="00AF1AD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F1AD0" w:rsidRDefault="00AF1AD0" w:rsidP="00AF1AD0">
      <w:pPr>
        <w:tabs>
          <w:tab w:val="left" w:pos="9355"/>
        </w:tabs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66F9B" w:rsidRDefault="00B66F9B" w:rsidP="00B66F9B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ектно строительная компания ПроектСтройГарант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210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531"/>
        <w:gridCol w:w="3261"/>
      </w:tblGrid>
      <w:tr w:rsidR="00B66F9B" w:rsidTr="00B66F9B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66F9B" w:rsidRDefault="00B66F9B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F9B" w:rsidRDefault="00B66F9B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F9B" w:rsidRDefault="00B66F9B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66F9B" w:rsidTr="00B66F9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66F9B" w:rsidRDefault="00B66F9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F9B" w:rsidRDefault="00B66F9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F9B" w:rsidRDefault="00B66F9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66F9B" w:rsidTr="00B66F9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66F9B" w:rsidRDefault="00B66F9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F9B" w:rsidRDefault="00B66F9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оплачен членский взнос за 2018 год в размере </w:t>
            </w:r>
          </w:p>
          <w:p w:rsidR="00B66F9B" w:rsidRDefault="00B66F9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1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F9B" w:rsidRDefault="00B66F9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B66F9B" w:rsidRDefault="00B66F9B" w:rsidP="00B66F9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66F9B" w:rsidRDefault="00B66F9B" w:rsidP="00B66F9B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ектно строительная компания ПроектСтройГарант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210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упрежде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.12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6F9B" w:rsidRDefault="00B66F9B" w:rsidP="00B66F9B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ектно строительная компания ПроектСтройГарант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210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66F9B" w:rsidRDefault="00B66F9B" w:rsidP="00B66F9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66F9B" w:rsidRDefault="00B66F9B" w:rsidP="00B66F9B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B6BEB" w:rsidRDefault="00DB6BEB" w:rsidP="00DB6BEB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айпем С.п.А.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792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531"/>
        <w:gridCol w:w="3261"/>
      </w:tblGrid>
      <w:tr w:rsidR="00DB6BEB" w:rsidTr="00DB6BEB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6BEB" w:rsidRDefault="00DB6BEB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BEB" w:rsidRDefault="00DB6BEB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BEB" w:rsidRDefault="00DB6BEB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B6BEB" w:rsidTr="00DB6BE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6BEB" w:rsidRDefault="00DB6BE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BEB" w:rsidRDefault="00DB6BE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копии должностных инструкций на следующих заявленных руководителей: Блынский А.М., Демченко В.В., Чужиков Д.А., копии приказов и трудовых книжек на следующих заявленных руководителей: Демченко В.В., Чужиков Д.А. Не представлены копии трудовых книжек на следующих специалистов: Дербасов Ю.В., Джованни Москато, Куличков Н.А., Маддалена Элиджо, Плужной А.А., Скаков К.М., Чернецкий В. М.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BEB" w:rsidRDefault="00DB6BE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ч.1 гл.V Постановления Правительства РФ №559 от 11.05.2017 г.; п.6.2 Положения «О членстве в Ассоциации, в том числе о требованиях к членам Ассоциации»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B6BEB" w:rsidTr="00DB6BE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6BEB" w:rsidRDefault="00DB6BE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BEB" w:rsidRDefault="00DB6BE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BEB" w:rsidRDefault="00DB6BE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  <w:tr w:rsidR="00DB6BEB" w:rsidTr="00DB6BE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6BEB" w:rsidRDefault="00DB6BE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BEB" w:rsidRDefault="00DB6BE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BEB" w:rsidRDefault="00DB6BE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:rsidR="00DB6BEB" w:rsidRDefault="00DB6BEB" w:rsidP="00DB6BE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B6BEB" w:rsidRDefault="00DB6BEB" w:rsidP="00DB6BEB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айпем С.п.А.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792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упрежде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.11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B6BEB" w:rsidRDefault="00DB6BEB" w:rsidP="00DB6BEB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айпем С.п.А.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792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B6BEB" w:rsidRDefault="00DB6BEB" w:rsidP="00DB6BE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B6BEB" w:rsidRDefault="00DB6BEB" w:rsidP="00DB6BEB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B6BEB" w:rsidRDefault="00DB6BEB" w:rsidP="00DB6BEB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КТРУ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45270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30"/>
        <w:gridCol w:w="4963"/>
      </w:tblGrid>
      <w:tr w:rsidR="00DB6BEB" w:rsidTr="00DB6BEB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6BEB" w:rsidRDefault="00DB6BEB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BEB" w:rsidRDefault="00DB6BEB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BEB" w:rsidRDefault="00DB6BEB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B6BEB" w:rsidTr="00DB6BE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6BEB" w:rsidRDefault="00DB6BE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BEB" w:rsidRDefault="00DB6BE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BEB" w:rsidRDefault="00DB6BE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B6BEB" w:rsidTr="00DB6BE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6BEB" w:rsidRDefault="00DB6BE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BEB" w:rsidRDefault="00DB6BE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58 164,38 рублей.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BEB" w:rsidRDefault="00DB6BE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DB6BEB" w:rsidTr="00DB6BE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6BEB" w:rsidRDefault="00DB6BE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BEB" w:rsidRDefault="00DB6BE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BEB" w:rsidRDefault="00DB6BE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DB6BEB" w:rsidRDefault="00DB6BEB" w:rsidP="00DB6BE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B6BEB" w:rsidRDefault="00DB6BEB" w:rsidP="00DB6BEB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КТРУ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45270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.11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B6BEB" w:rsidRDefault="00DB6BEB" w:rsidP="00DB6BEB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КТРУ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45270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B6BEB" w:rsidRDefault="00DB6BEB" w:rsidP="00DB6BE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B6BEB" w:rsidRDefault="00DB6BEB" w:rsidP="00DB6BEB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F5289" w:rsidRDefault="00BF5289" w:rsidP="00BF528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ирма «Стройиндуст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7744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105"/>
        <w:gridCol w:w="3688"/>
      </w:tblGrid>
      <w:tr w:rsidR="00BF5289" w:rsidTr="00BF5289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F5289" w:rsidRDefault="00BF5289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5289" w:rsidRDefault="00BF5289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5289" w:rsidRDefault="00BF5289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F5289" w:rsidTr="00BF528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F5289" w:rsidRDefault="00BF528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5289" w:rsidRDefault="00BF528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5289" w:rsidRDefault="00BF528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F5289" w:rsidTr="00BF528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F5289" w:rsidRDefault="00BF528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5289" w:rsidRDefault="00BF528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Заявлено - 0, допускается - 2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5289" w:rsidRDefault="00BF528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BF5289" w:rsidRDefault="00BF5289" w:rsidP="00BF528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F5289" w:rsidRDefault="00BF5289" w:rsidP="00BF5289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ирма «Стройиндуст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7744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4.01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F5289" w:rsidRDefault="00BF5289" w:rsidP="00BF5289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ирма «Стройиндуст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7744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F5289" w:rsidRDefault="00BF5289" w:rsidP="00BF528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F5289" w:rsidRDefault="00BF5289" w:rsidP="00BF5289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9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06D" w:rsidRDefault="0091406D" w:rsidP="00D01B2B">
      <w:pPr>
        <w:spacing w:after="0" w:line="240" w:lineRule="auto"/>
      </w:pPr>
      <w:r>
        <w:separator/>
      </w:r>
    </w:p>
  </w:endnote>
  <w:endnote w:type="continuationSeparator" w:id="0">
    <w:p w:rsidR="0091406D" w:rsidRDefault="0091406D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E2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06D" w:rsidRDefault="0091406D" w:rsidP="00D01B2B">
      <w:pPr>
        <w:spacing w:after="0" w:line="240" w:lineRule="auto"/>
      </w:pPr>
      <w:r>
        <w:separator/>
      </w:r>
    </w:p>
  </w:footnote>
  <w:footnote w:type="continuationSeparator" w:id="0">
    <w:p w:rsidR="0091406D" w:rsidRDefault="0091406D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B4F94"/>
    <w:rsid w:val="000D3C4E"/>
    <w:rsid w:val="000E56B4"/>
    <w:rsid w:val="000F5C4A"/>
    <w:rsid w:val="000F7036"/>
    <w:rsid w:val="001000A1"/>
    <w:rsid w:val="00125573"/>
    <w:rsid w:val="001666C0"/>
    <w:rsid w:val="00177368"/>
    <w:rsid w:val="0018092B"/>
    <w:rsid w:val="00184E81"/>
    <w:rsid w:val="001B0A49"/>
    <w:rsid w:val="001C2511"/>
    <w:rsid w:val="001D50C3"/>
    <w:rsid w:val="001F4922"/>
    <w:rsid w:val="001F7D1B"/>
    <w:rsid w:val="00210022"/>
    <w:rsid w:val="00223EC5"/>
    <w:rsid w:val="00225A09"/>
    <w:rsid w:val="00242793"/>
    <w:rsid w:val="002639D1"/>
    <w:rsid w:val="002A23FE"/>
    <w:rsid w:val="002C71B1"/>
    <w:rsid w:val="002F10A0"/>
    <w:rsid w:val="003039A3"/>
    <w:rsid w:val="003419C5"/>
    <w:rsid w:val="003519C5"/>
    <w:rsid w:val="00364588"/>
    <w:rsid w:val="00391AFF"/>
    <w:rsid w:val="003931D4"/>
    <w:rsid w:val="003A4E22"/>
    <w:rsid w:val="003A716F"/>
    <w:rsid w:val="003B58F5"/>
    <w:rsid w:val="003C42FE"/>
    <w:rsid w:val="003D09DF"/>
    <w:rsid w:val="003E6441"/>
    <w:rsid w:val="003F3247"/>
    <w:rsid w:val="0040585D"/>
    <w:rsid w:val="00446976"/>
    <w:rsid w:val="00455EBB"/>
    <w:rsid w:val="0047474D"/>
    <w:rsid w:val="004A5916"/>
    <w:rsid w:val="004C4941"/>
    <w:rsid w:val="004C6D8B"/>
    <w:rsid w:val="00514181"/>
    <w:rsid w:val="005271EB"/>
    <w:rsid w:val="00574AE3"/>
    <w:rsid w:val="00597451"/>
    <w:rsid w:val="005C7A9A"/>
    <w:rsid w:val="005D1A4C"/>
    <w:rsid w:val="0060045A"/>
    <w:rsid w:val="00612A80"/>
    <w:rsid w:val="00625BD6"/>
    <w:rsid w:val="00652A37"/>
    <w:rsid w:val="0065319A"/>
    <w:rsid w:val="00664EC1"/>
    <w:rsid w:val="00671633"/>
    <w:rsid w:val="0068348E"/>
    <w:rsid w:val="006A079B"/>
    <w:rsid w:val="006E230A"/>
    <w:rsid w:val="006F1880"/>
    <w:rsid w:val="0070535F"/>
    <w:rsid w:val="00731F48"/>
    <w:rsid w:val="00733F35"/>
    <w:rsid w:val="00735239"/>
    <w:rsid w:val="00736B9B"/>
    <w:rsid w:val="007447B3"/>
    <w:rsid w:val="00745C20"/>
    <w:rsid w:val="00760235"/>
    <w:rsid w:val="00771119"/>
    <w:rsid w:val="0077739D"/>
    <w:rsid w:val="00783AA5"/>
    <w:rsid w:val="007A19C3"/>
    <w:rsid w:val="007B669A"/>
    <w:rsid w:val="007E2269"/>
    <w:rsid w:val="00824EB4"/>
    <w:rsid w:val="0084271B"/>
    <w:rsid w:val="008428BE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C1BB8"/>
    <w:rsid w:val="008D4816"/>
    <w:rsid w:val="008D7C7B"/>
    <w:rsid w:val="008D7DD2"/>
    <w:rsid w:val="008E0E77"/>
    <w:rsid w:val="008E571D"/>
    <w:rsid w:val="008F6752"/>
    <w:rsid w:val="00903F9C"/>
    <w:rsid w:val="00913F53"/>
    <w:rsid w:val="0091406D"/>
    <w:rsid w:val="00914726"/>
    <w:rsid w:val="0091703A"/>
    <w:rsid w:val="00936D55"/>
    <w:rsid w:val="00940D35"/>
    <w:rsid w:val="009421AB"/>
    <w:rsid w:val="0094246D"/>
    <w:rsid w:val="00985465"/>
    <w:rsid w:val="00996E11"/>
    <w:rsid w:val="009B06F2"/>
    <w:rsid w:val="009B21F8"/>
    <w:rsid w:val="009B6C14"/>
    <w:rsid w:val="009E5A3D"/>
    <w:rsid w:val="009E7F3C"/>
    <w:rsid w:val="009E7FB0"/>
    <w:rsid w:val="00A165C4"/>
    <w:rsid w:val="00A33791"/>
    <w:rsid w:val="00A43F95"/>
    <w:rsid w:val="00A53C68"/>
    <w:rsid w:val="00A5682D"/>
    <w:rsid w:val="00A772AC"/>
    <w:rsid w:val="00A953CE"/>
    <w:rsid w:val="00A9639D"/>
    <w:rsid w:val="00AB17D2"/>
    <w:rsid w:val="00AF1AD0"/>
    <w:rsid w:val="00AF6D34"/>
    <w:rsid w:val="00B101D6"/>
    <w:rsid w:val="00B263BA"/>
    <w:rsid w:val="00B6580B"/>
    <w:rsid w:val="00B66F9B"/>
    <w:rsid w:val="00B71706"/>
    <w:rsid w:val="00B80E5B"/>
    <w:rsid w:val="00BB55D6"/>
    <w:rsid w:val="00BC172D"/>
    <w:rsid w:val="00BC4277"/>
    <w:rsid w:val="00BC530E"/>
    <w:rsid w:val="00BD5A23"/>
    <w:rsid w:val="00BE542C"/>
    <w:rsid w:val="00BE5936"/>
    <w:rsid w:val="00BF5289"/>
    <w:rsid w:val="00C05A3F"/>
    <w:rsid w:val="00C26600"/>
    <w:rsid w:val="00C40407"/>
    <w:rsid w:val="00C51CEE"/>
    <w:rsid w:val="00C64DFC"/>
    <w:rsid w:val="00C655E7"/>
    <w:rsid w:val="00C8142B"/>
    <w:rsid w:val="00C963A2"/>
    <w:rsid w:val="00C96BEA"/>
    <w:rsid w:val="00CC34EA"/>
    <w:rsid w:val="00CD3B80"/>
    <w:rsid w:val="00CE2F2D"/>
    <w:rsid w:val="00CE4FAC"/>
    <w:rsid w:val="00D01B2B"/>
    <w:rsid w:val="00D44827"/>
    <w:rsid w:val="00D62123"/>
    <w:rsid w:val="00DA3B90"/>
    <w:rsid w:val="00DA485E"/>
    <w:rsid w:val="00DB6BEB"/>
    <w:rsid w:val="00DC076F"/>
    <w:rsid w:val="00E2007D"/>
    <w:rsid w:val="00E67CF5"/>
    <w:rsid w:val="00E93148"/>
    <w:rsid w:val="00E93293"/>
    <w:rsid w:val="00EA6ABB"/>
    <w:rsid w:val="00EB048C"/>
    <w:rsid w:val="00ED3763"/>
    <w:rsid w:val="00EF3B2D"/>
    <w:rsid w:val="00F22692"/>
    <w:rsid w:val="00F23ACB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552D1-0AD9-4487-80FA-522F1776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93</Words>
  <Characters>15351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11</cp:revision>
  <cp:lastPrinted>2018-10-26T08:35:00Z</cp:lastPrinted>
  <dcterms:created xsi:type="dcterms:W3CDTF">2018-10-26T08:21:00Z</dcterms:created>
  <dcterms:modified xsi:type="dcterms:W3CDTF">2018-10-26T08:37:00Z</dcterms:modified>
</cp:coreProperties>
</file>